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16" w:rsidRDefault="00C42016" w:rsidP="00C4201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A0F67" w:rsidRDefault="00C42016" w:rsidP="000538A6">
      <w:pPr>
        <w:tabs>
          <w:tab w:val="left" w:pos="1134"/>
        </w:tabs>
        <w:jc w:val="both"/>
        <w:rPr>
          <w:bCs/>
          <w:sz w:val="28"/>
          <w:szCs w:val="28"/>
        </w:rPr>
      </w:pPr>
      <w:r w:rsidRPr="00933622">
        <w:rPr>
          <w:sz w:val="28"/>
          <w:szCs w:val="28"/>
        </w:rPr>
        <w:t xml:space="preserve">к проекту </w:t>
      </w:r>
      <w:r w:rsidR="00B37484" w:rsidRPr="00933622">
        <w:rPr>
          <w:sz w:val="28"/>
          <w:szCs w:val="28"/>
        </w:rPr>
        <w:t>постановлен</w:t>
      </w:r>
      <w:r w:rsidRPr="00933622">
        <w:rPr>
          <w:sz w:val="28"/>
          <w:szCs w:val="28"/>
        </w:rPr>
        <w:t xml:space="preserve">ия </w:t>
      </w:r>
      <w:r w:rsidR="00B37484" w:rsidRPr="00933622">
        <w:rPr>
          <w:sz w:val="28"/>
          <w:szCs w:val="28"/>
        </w:rPr>
        <w:t>Администрации города Волгодонска</w:t>
      </w:r>
      <w:r w:rsidR="00525A8E">
        <w:rPr>
          <w:sz w:val="28"/>
          <w:szCs w:val="28"/>
        </w:rPr>
        <w:t xml:space="preserve"> «О внесении изменений в постановление Администрации города Волгодонска от 23.10.2015 № 2133 </w:t>
      </w:r>
      <w:r w:rsidR="00B37484" w:rsidRPr="00933622">
        <w:rPr>
          <w:sz w:val="28"/>
          <w:szCs w:val="28"/>
        </w:rPr>
        <w:t xml:space="preserve"> </w:t>
      </w:r>
      <w:r w:rsidR="00933622" w:rsidRPr="00717138">
        <w:rPr>
          <w:sz w:val="28"/>
          <w:szCs w:val="28"/>
        </w:rPr>
        <w:t>«</w:t>
      </w:r>
      <w:r w:rsidR="00933622">
        <w:rPr>
          <w:sz w:val="28"/>
          <w:szCs w:val="28"/>
        </w:rPr>
        <w:t>О</w:t>
      </w:r>
      <w:r w:rsidR="00933622" w:rsidRPr="00717138">
        <w:rPr>
          <w:sz w:val="28"/>
          <w:szCs w:val="28"/>
        </w:rPr>
        <w:t xml:space="preserve">б утверждении административного регламента </w:t>
      </w:r>
      <w:r w:rsidR="00933622" w:rsidRPr="00717138">
        <w:rPr>
          <w:color w:val="000000"/>
          <w:sz w:val="28"/>
          <w:szCs w:val="28"/>
        </w:rPr>
        <w:t>по предоставлению муниципальной услуги</w:t>
      </w:r>
      <w:r w:rsidR="00A359C5">
        <w:rPr>
          <w:color w:val="000000"/>
          <w:sz w:val="28"/>
          <w:szCs w:val="28"/>
        </w:rPr>
        <w:t xml:space="preserve"> </w:t>
      </w:r>
      <w:r w:rsidR="000F2ADE" w:rsidRPr="000F2ADE">
        <w:rPr>
          <w:bCs/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 </w:t>
      </w:r>
    </w:p>
    <w:p w:rsidR="001B11D6" w:rsidRDefault="001B11D6" w:rsidP="000538A6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0538A6" w:rsidRPr="007D32AF" w:rsidRDefault="001B11D6" w:rsidP="001B11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8A6">
        <w:rPr>
          <w:sz w:val="28"/>
          <w:szCs w:val="28"/>
        </w:rPr>
        <w:t xml:space="preserve">Административный регламент </w:t>
      </w:r>
      <w:r w:rsidR="000538A6" w:rsidRPr="00336589">
        <w:rPr>
          <w:sz w:val="28"/>
          <w:szCs w:val="28"/>
        </w:rPr>
        <w:t xml:space="preserve">предоставления муниципальной услуги </w:t>
      </w:r>
      <w:r w:rsidR="000F2ADE" w:rsidRPr="000F2ADE">
        <w:rPr>
          <w:bCs/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 </w:t>
      </w:r>
      <w:r w:rsidR="000538A6" w:rsidRPr="00336589">
        <w:rPr>
          <w:sz w:val="28"/>
          <w:szCs w:val="28"/>
        </w:rPr>
        <w:t xml:space="preserve">разработан с целью повышения качества предоставления услуг в сфере </w:t>
      </w:r>
      <w:proofErr w:type="spellStart"/>
      <w:r w:rsidR="000538A6">
        <w:rPr>
          <w:sz w:val="28"/>
          <w:szCs w:val="28"/>
        </w:rPr>
        <w:t>имущественно-земельных</w:t>
      </w:r>
      <w:proofErr w:type="spellEnd"/>
      <w:r w:rsidR="000538A6">
        <w:rPr>
          <w:sz w:val="28"/>
          <w:szCs w:val="28"/>
        </w:rPr>
        <w:t xml:space="preserve"> отношений</w:t>
      </w:r>
      <w:r w:rsidR="000538A6" w:rsidRPr="00336589">
        <w:rPr>
          <w:sz w:val="28"/>
          <w:szCs w:val="28"/>
        </w:rPr>
        <w:t>.</w:t>
      </w:r>
    </w:p>
    <w:p w:rsidR="000538A6" w:rsidRPr="007D32AF" w:rsidRDefault="000538A6" w:rsidP="00C3589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  <w:r w:rsidRPr="00336589">
        <w:rPr>
          <w:sz w:val="28"/>
          <w:szCs w:val="28"/>
        </w:rPr>
        <w:t>разработан в соответствии с Федеральным законом от 06.10.2003 №</w:t>
      </w:r>
      <w:r w:rsidR="00A359C5">
        <w:rPr>
          <w:sz w:val="28"/>
          <w:szCs w:val="28"/>
        </w:rPr>
        <w:t xml:space="preserve"> </w:t>
      </w:r>
      <w:r w:rsidRPr="0033658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7D32AF">
        <w:rPr>
          <w:sz w:val="28"/>
          <w:szCs w:val="28"/>
        </w:rPr>
        <w:t xml:space="preserve">остановлением </w:t>
      </w:r>
      <w:r w:rsidRPr="007D32AF">
        <w:rPr>
          <w:kern w:val="28"/>
          <w:sz w:val="28"/>
          <w:szCs w:val="28"/>
        </w:rPr>
        <w:t>Правительства Российской Федерации от 03.10.2009 №</w:t>
      </w:r>
      <w:r w:rsidR="00A359C5">
        <w:rPr>
          <w:kern w:val="28"/>
          <w:sz w:val="28"/>
          <w:szCs w:val="28"/>
        </w:rPr>
        <w:t xml:space="preserve"> </w:t>
      </w:r>
      <w:r w:rsidRPr="007D32AF">
        <w:rPr>
          <w:kern w:val="28"/>
          <w:sz w:val="28"/>
          <w:szCs w:val="28"/>
        </w:rPr>
        <w:t>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</w:r>
      <w:r>
        <w:rPr>
          <w:sz w:val="28"/>
          <w:szCs w:val="28"/>
        </w:rPr>
        <w:t xml:space="preserve">, </w:t>
      </w:r>
      <w:r w:rsidRPr="007D32AF">
        <w:rPr>
          <w:sz w:val="28"/>
          <w:szCs w:val="28"/>
        </w:rPr>
        <w:t>Уставом муниципального образования «Город Волгодонск»</w:t>
      </w:r>
      <w:proofErr w:type="gramStart"/>
      <w:r w:rsidRPr="007D32AF">
        <w:rPr>
          <w:sz w:val="28"/>
          <w:szCs w:val="28"/>
        </w:rPr>
        <w:t>,т</w:t>
      </w:r>
      <w:proofErr w:type="gramEnd"/>
      <w:r w:rsidRPr="007D32AF">
        <w:rPr>
          <w:sz w:val="28"/>
          <w:szCs w:val="28"/>
        </w:rPr>
        <w:t xml:space="preserve">иповой формой административного регламента по предоставлению муниципальной услуги, утвержденной </w:t>
      </w:r>
      <w:r w:rsidR="00C35895">
        <w:rPr>
          <w:sz w:val="28"/>
          <w:szCs w:val="28"/>
        </w:rPr>
        <w:t>распоряжением Администрации города Волгодонска от 12.11.2015 № 269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.</w:t>
      </w:r>
    </w:p>
    <w:p w:rsidR="000538A6" w:rsidRPr="00336589" w:rsidRDefault="001024D2" w:rsidP="000538A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8A6" w:rsidRPr="00336589">
        <w:rPr>
          <w:sz w:val="28"/>
          <w:szCs w:val="28"/>
        </w:rPr>
        <w:t xml:space="preserve">Разработанный проект </w:t>
      </w:r>
      <w:r w:rsidR="000538A6">
        <w:rPr>
          <w:sz w:val="28"/>
          <w:szCs w:val="28"/>
        </w:rPr>
        <w:t>а</w:t>
      </w:r>
      <w:r w:rsidR="000538A6" w:rsidRPr="00336589">
        <w:rPr>
          <w:sz w:val="28"/>
          <w:szCs w:val="28"/>
        </w:rPr>
        <w:t xml:space="preserve">дминистративного регламента устанавливает стандарт предоставления указанной муниципальной услуги, состав, последовательность и сроки выполнения административных действий при </w:t>
      </w:r>
      <w:r w:rsidR="000538A6">
        <w:rPr>
          <w:sz w:val="28"/>
          <w:szCs w:val="28"/>
        </w:rPr>
        <w:t>у</w:t>
      </w:r>
      <w:r w:rsidR="000538A6" w:rsidRPr="00933622">
        <w:rPr>
          <w:sz w:val="28"/>
          <w:szCs w:val="28"/>
        </w:rPr>
        <w:t>точнени</w:t>
      </w:r>
      <w:r w:rsidR="000538A6">
        <w:rPr>
          <w:sz w:val="28"/>
          <w:szCs w:val="28"/>
        </w:rPr>
        <w:t>и</w:t>
      </w:r>
      <w:r w:rsidR="000538A6" w:rsidRPr="00933622">
        <w:rPr>
          <w:sz w:val="28"/>
          <w:szCs w:val="28"/>
        </w:rPr>
        <w:t xml:space="preserve"> вида и принадлежности платежей по арендной плате и возврат</w:t>
      </w:r>
      <w:r w:rsidR="000538A6">
        <w:rPr>
          <w:sz w:val="28"/>
          <w:szCs w:val="28"/>
        </w:rPr>
        <w:t>а</w:t>
      </w:r>
      <w:r w:rsidR="000538A6" w:rsidRPr="00933622">
        <w:rPr>
          <w:sz w:val="28"/>
          <w:szCs w:val="28"/>
        </w:rPr>
        <w:t xml:space="preserve"> излишне оплаченных денежных средств за муниципальное имущество</w:t>
      </w:r>
      <w:r w:rsidR="000538A6" w:rsidRPr="00336589">
        <w:rPr>
          <w:sz w:val="28"/>
          <w:szCs w:val="28"/>
        </w:rPr>
        <w:t xml:space="preserve">, либо обоснованного отказа </w:t>
      </w:r>
      <w:r w:rsidR="000538A6">
        <w:rPr>
          <w:sz w:val="28"/>
          <w:szCs w:val="28"/>
        </w:rPr>
        <w:t>в предоставлении муниципаль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Проект административного регламента направлен на совершенствование механизмов предоставления муниципальной услуги,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Утверждение административного регламента позволит: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качество предоставления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величить количество получателей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уровень информированности граждан о порядке предоставле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странить избыточные административные процедуры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порядочить административные процедуры (действия)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сократить количество документов, предоставляемых заявителями для оказа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lastRenderedPageBreak/>
        <w:t>- повысить ответственность должностных лиц за несоблюдение ими требований регламента при выпол</w:t>
      </w:r>
      <w:r>
        <w:rPr>
          <w:sz w:val="28"/>
          <w:szCs w:val="28"/>
        </w:rPr>
        <w:t>нении административных процедур.</w:t>
      </w:r>
    </w:p>
    <w:p w:rsidR="001B4509" w:rsidRPr="00717138" w:rsidRDefault="003B220D" w:rsidP="000538A6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17138" w:rsidRPr="00717138">
        <w:rPr>
          <w:sz w:val="28"/>
          <w:szCs w:val="28"/>
        </w:rPr>
        <w:t>Постановлени</w:t>
      </w:r>
      <w:r w:rsidR="00717138">
        <w:rPr>
          <w:sz w:val="28"/>
          <w:szCs w:val="28"/>
        </w:rPr>
        <w:t>е</w:t>
      </w:r>
      <w:r w:rsidR="00717138" w:rsidRPr="00717138">
        <w:rPr>
          <w:sz w:val="28"/>
          <w:szCs w:val="28"/>
        </w:rPr>
        <w:t xml:space="preserve"> Администрации города Волгодонска </w:t>
      </w:r>
      <w:r w:rsidR="00525A8E">
        <w:rPr>
          <w:sz w:val="28"/>
          <w:szCs w:val="28"/>
        </w:rPr>
        <w:t xml:space="preserve">«О внесении изменений в постановление Администрации города Волгодонска от 23.10.2015 № 2133 </w:t>
      </w:r>
      <w:r w:rsidR="000F2ADE" w:rsidRPr="000F2ADE">
        <w:rPr>
          <w:bCs/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bookmarkStart w:id="0" w:name="_GoBack"/>
      <w:bookmarkEnd w:id="0"/>
      <w:r w:rsidR="001B4509" w:rsidRPr="00717138">
        <w:rPr>
          <w:sz w:val="28"/>
          <w:szCs w:val="28"/>
        </w:rPr>
        <w:t xml:space="preserve">в случае его </w:t>
      </w:r>
      <w:r w:rsidR="00717138">
        <w:rPr>
          <w:sz w:val="28"/>
          <w:szCs w:val="28"/>
        </w:rPr>
        <w:t>утверждения</w:t>
      </w:r>
      <w:r w:rsidR="001B4509" w:rsidRPr="00717138">
        <w:rPr>
          <w:sz w:val="28"/>
          <w:szCs w:val="28"/>
        </w:rPr>
        <w:t xml:space="preserve"> не потребует дополнительных расходов из средств местного бюджета.</w:t>
      </w:r>
    </w:p>
    <w:p w:rsidR="00562672" w:rsidRPr="00717138" w:rsidRDefault="00562672" w:rsidP="00562672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951076" w:rsidRDefault="00C35895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П</w:t>
      </w:r>
      <w:r w:rsidR="00951076">
        <w:rPr>
          <w:sz w:val="28"/>
        </w:rPr>
        <w:t>редседател</w:t>
      </w:r>
      <w:r>
        <w:rPr>
          <w:sz w:val="28"/>
        </w:rPr>
        <w:t>ь</w:t>
      </w:r>
      <w:r w:rsidR="00951076">
        <w:rPr>
          <w:sz w:val="28"/>
        </w:rPr>
        <w:t xml:space="preserve"> Комитета по управлению 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имуществом города Волгодонска                                                  Е.В.Ерохин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</w:p>
    <w:p w:rsidR="00951076" w:rsidRPr="001E7958" w:rsidRDefault="00951076" w:rsidP="00951076">
      <w:pPr>
        <w:tabs>
          <w:tab w:val="left" w:pos="5387"/>
        </w:tabs>
      </w:pPr>
      <w:r>
        <w:t>Ю.</w:t>
      </w:r>
      <w:r w:rsidRPr="001E7958">
        <w:t>М.Ушаков</w:t>
      </w:r>
    </w:p>
    <w:p w:rsidR="00C35CEE" w:rsidRDefault="00951076" w:rsidP="00F55B8C">
      <w:pPr>
        <w:tabs>
          <w:tab w:val="left" w:pos="5387"/>
        </w:tabs>
        <w:jc w:val="both"/>
      </w:pPr>
      <w:r w:rsidRPr="001E7958">
        <w:t>23 96 08</w:t>
      </w:r>
    </w:p>
    <w:p w:rsidR="00C35CEE" w:rsidRDefault="00C35CEE" w:rsidP="00F55B8C">
      <w:pPr>
        <w:tabs>
          <w:tab w:val="left" w:pos="5387"/>
        </w:tabs>
        <w:jc w:val="both"/>
      </w:pPr>
    </w:p>
    <w:sectPr w:rsidR="00C35CEE" w:rsidSect="006C6F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0A" w:rsidRDefault="00A7080A" w:rsidP="002F3477">
      <w:r>
        <w:separator/>
      </w:r>
    </w:p>
  </w:endnote>
  <w:endnote w:type="continuationSeparator" w:id="1">
    <w:p w:rsidR="00A7080A" w:rsidRDefault="00A7080A" w:rsidP="002F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0A" w:rsidRDefault="00A7080A" w:rsidP="002F3477">
      <w:r>
        <w:separator/>
      </w:r>
    </w:p>
  </w:footnote>
  <w:footnote w:type="continuationSeparator" w:id="1">
    <w:p w:rsidR="00A7080A" w:rsidRDefault="00A7080A" w:rsidP="002F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11EC"/>
    <w:rsid w:val="000538A6"/>
    <w:rsid w:val="00053C09"/>
    <w:rsid w:val="000548BD"/>
    <w:rsid w:val="00060DC3"/>
    <w:rsid w:val="000652C6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0F2ADE"/>
    <w:rsid w:val="001010DD"/>
    <w:rsid w:val="00101739"/>
    <w:rsid w:val="00101C65"/>
    <w:rsid w:val="001024D2"/>
    <w:rsid w:val="00113B61"/>
    <w:rsid w:val="001147F9"/>
    <w:rsid w:val="001165D7"/>
    <w:rsid w:val="001166DF"/>
    <w:rsid w:val="00116761"/>
    <w:rsid w:val="001332CD"/>
    <w:rsid w:val="00133DEE"/>
    <w:rsid w:val="0013598D"/>
    <w:rsid w:val="00143E73"/>
    <w:rsid w:val="00146AF2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A14ED"/>
    <w:rsid w:val="001A279B"/>
    <w:rsid w:val="001A30EB"/>
    <w:rsid w:val="001B1099"/>
    <w:rsid w:val="001B11D6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D277D"/>
    <w:rsid w:val="001D3CEB"/>
    <w:rsid w:val="001D5C7A"/>
    <w:rsid w:val="001D6CD7"/>
    <w:rsid w:val="001E6D47"/>
    <w:rsid w:val="001F0033"/>
    <w:rsid w:val="001F2D42"/>
    <w:rsid w:val="001F4D20"/>
    <w:rsid w:val="001F6CD7"/>
    <w:rsid w:val="001F72CE"/>
    <w:rsid w:val="002035A6"/>
    <w:rsid w:val="00211F9C"/>
    <w:rsid w:val="00214112"/>
    <w:rsid w:val="00214695"/>
    <w:rsid w:val="002168FD"/>
    <w:rsid w:val="002179F4"/>
    <w:rsid w:val="0022779C"/>
    <w:rsid w:val="00231957"/>
    <w:rsid w:val="0023419B"/>
    <w:rsid w:val="002343C2"/>
    <w:rsid w:val="0024105B"/>
    <w:rsid w:val="00244110"/>
    <w:rsid w:val="002442B3"/>
    <w:rsid w:val="0025051C"/>
    <w:rsid w:val="00251CFD"/>
    <w:rsid w:val="0025291C"/>
    <w:rsid w:val="0025329C"/>
    <w:rsid w:val="00261014"/>
    <w:rsid w:val="00261610"/>
    <w:rsid w:val="0026190E"/>
    <w:rsid w:val="00263EE2"/>
    <w:rsid w:val="002671E5"/>
    <w:rsid w:val="00272CA1"/>
    <w:rsid w:val="00272F86"/>
    <w:rsid w:val="0027795A"/>
    <w:rsid w:val="00281666"/>
    <w:rsid w:val="002839C2"/>
    <w:rsid w:val="00286AFE"/>
    <w:rsid w:val="00291946"/>
    <w:rsid w:val="00292286"/>
    <w:rsid w:val="00293574"/>
    <w:rsid w:val="00295C13"/>
    <w:rsid w:val="00295EB3"/>
    <w:rsid w:val="002A3EE3"/>
    <w:rsid w:val="002B44B4"/>
    <w:rsid w:val="002B6641"/>
    <w:rsid w:val="002B760E"/>
    <w:rsid w:val="002C4C54"/>
    <w:rsid w:val="002C5495"/>
    <w:rsid w:val="002C573E"/>
    <w:rsid w:val="002C6D97"/>
    <w:rsid w:val="002D68A1"/>
    <w:rsid w:val="002E12C8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80912"/>
    <w:rsid w:val="00381AE1"/>
    <w:rsid w:val="00383A70"/>
    <w:rsid w:val="00386190"/>
    <w:rsid w:val="00391095"/>
    <w:rsid w:val="00393431"/>
    <w:rsid w:val="003962FE"/>
    <w:rsid w:val="003A0AFB"/>
    <w:rsid w:val="003A31B0"/>
    <w:rsid w:val="003A3F04"/>
    <w:rsid w:val="003A7BA3"/>
    <w:rsid w:val="003B16AD"/>
    <w:rsid w:val="003B220D"/>
    <w:rsid w:val="003B63FB"/>
    <w:rsid w:val="003B7721"/>
    <w:rsid w:val="003C1F46"/>
    <w:rsid w:val="003C271E"/>
    <w:rsid w:val="003C6680"/>
    <w:rsid w:val="003D238C"/>
    <w:rsid w:val="003D5886"/>
    <w:rsid w:val="003D7772"/>
    <w:rsid w:val="003E5D74"/>
    <w:rsid w:val="003E6244"/>
    <w:rsid w:val="003E741E"/>
    <w:rsid w:val="003F0588"/>
    <w:rsid w:val="003F1C35"/>
    <w:rsid w:val="003F67D0"/>
    <w:rsid w:val="003F7089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76BA"/>
    <w:rsid w:val="00441CE9"/>
    <w:rsid w:val="00442033"/>
    <w:rsid w:val="00443868"/>
    <w:rsid w:val="00445388"/>
    <w:rsid w:val="0045204A"/>
    <w:rsid w:val="004559D3"/>
    <w:rsid w:val="004607AB"/>
    <w:rsid w:val="00476BCD"/>
    <w:rsid w:val="004775FD"/>
    <w:rsid w:val="00477E06"/>
    <w:rsid w:val="00481302"/>
    <w:rsid w:val="00483E33"/>
    <w:rsid w:val="00490CD7"/>
    <w:rsid w:val="00491009"/>
    <w:rsid w:val="00492334"/>
    <w:rsid w:val="004957DF"/>
    <w:rsid w:val="004A19D7"/>
    <w:rsid w:val="004B5AA0"/>
    <w:rsid w:val="004B5F4A"/>
    <w:rsid w:val="004B76B8"/>
    <w:rsid w:val="004C0D75"/>
    <w:rsid w:val="004C268A"/>
    <w:rsid w:val="004C3750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4EC3"/>
    <w:rsid w:val="004F5B77"/>
    <w:rsid w:val="005006E6"/>
    <w:rsid w:val="00507A0F"/>
    <w:rsid w:val="00511F16"/>
    <w:rsid w:val="00512C27"/>
    <w:rsid w:val="0051522E"/>
    <w:rsid w:val="00516920"/>
    <w:rsid w:val="00524D49"/>
    <w:rsid w:val="00525A8E"/>
    <w:rsid w:val="00531550"/>
    <w:rsid w:val="005315FF"/>
    <w:rsid w:val="00531A91"/>
    <w:rsid w:val="005366C2"/>
    <w:rsid w:val="005376CB"/>
    <w:rsid w:val="005438DF"/>
    <w:rsid w:val="00546EC1"/>
    <w:rsid w:val="00562238"/>
    <w:rsid w:val="00562672"/>
    <w:rsid w:val="0056395C"/>
    <w:rsid w:val="0056598A"/>
    <w:rsid w:val="00565B86"/>
    <w:rsid w:val="0056703E"/>
    <w:rsid w:val="00570DA8"/>
    <w:rsid w:val="0057196C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6299"/>
    <w:rsid w:val="005B19E7"/>
    <w:rsid w:val="005B2927"/>
    <w:rsid w:val="005B6CBC"/>
    <w:rsid w:val="005C0166"/>
    <w:rsid w:val="005D1B94"/>
    <w:rsid w:val="005D6575"/>
    <w:rsid w:val="005D6ABE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13B05"/>
    <w:rsid w:val="0061498E"/>
    <w:rsid w:val="00617BF5"/>
    <w:rsid w:val="00620006"/>
    <w:rsid w:val="006214BE"/>
    <w:rsid w:val="0062183B"/>
    <w:rsid w:val="00641B82"/>
    <w:rsid w:val="00644EAA"/>
    <w:rsid w:val="006476D6"/>
    <w:rsid w:val="006509BF"/>
    <w:rsid w:val="00653E46"/>
    <w:rsid w:val="0066456A"/>
    <w:rsid w:val="00667596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5841"/>
    <w:rsid w:val="006C5BCB"/>
    <w:rsid w:val="006C6F6A"/>
    <w:rsid w:val="006D01CE"/>
    <w:rsid w:val="006D0AC8"/>
    <w:rsid w:val="006D2BD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43A0"/>
    <w:rsid w:val="0070793A"/>
    <w:rsid w:val="00707FBE"/>
    <w:rsid w:val="00713BCE"/>
    <w:rsid w:val="0071585B"/>
    <w:rsid w:val="0071672D"/>
    <w:rsid w:val="00717138"/>
    <w:rsid w:val="007238F8"/>
    <w:rsid w:val="00733A14"/>
    <w:rsid w:val="00741CF1"/>
    <w:rsid w:val="00747300"/>
    <w:rsid w:val="007532B8"/>
    <w:rsid w:val="007536C7"/>
    <w:rsid w:val="00756483"/>
    <w:rsid w:val="00757FA3"/>
    <w:rsid w:val="00772307"/>
    <w:rsid w:val="00775376"/>
    <w:rsid w:val="0077648B"/>
    <w:rsid w:val="007904DF"/>
    <w:rsid w:val="00793B22"/>
    <w:rsid w:val="00794777"/>
    <w:rsid w:val="00794CF5"/>
    <w:rsid w:val="007A0AE7"/>
    <w:rsid w:val="007A6CEB"/>
    <w:rsid w:val="007B18F2"/>
    <w:rsid w:val="007B7DC8"/>
    <w:rsid w:val="007C08EB"/>
    <w:rsid w:val="007C1824"/>
    <w:rsid w:val="007C653A"/>
    <w:rsid w:val="007D229D"/>
    <w:rsid w:val="007D5918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73C5"/>
    <w:rsid w:val="00817BA0"/>
    <w:rsid w:val="00820674"/>
    <w:rsid w:val="008241E2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540A8"/>
    <w:rsid w:val="008554C3"/>
    <w:rsid w:val="00856DAB"/>
    <w:rsid w:val="008622C1"/>
    <w:rsid w:val="00862A89"/>
    <w:rsid w:val="00864F05"/>
    <w:rsid w:val="00866B4E"/>
    <w:rsid w:val="00867A05"/>
    <w:rsid w:val="00867AEB"/>
    <w:rsid w:val="008700F8"/>
    <w:rsid w:val="00870F9E"/>
    <w:rsid w:val="00872DFC"/>
    <w:rsid w:val="00881831"/>
    <w:rsid w:val="00890EE1"/>
    <w:rsid w:val="00891220"/>
    <w:rsid w:val="008968A5"/>
    <w:rsid w:val="008A66BA"/>
    <w:rsid w:val="008B4A9D"/>
    <w:rsid w:val="008B5B83"/>
    <w:rsid w:val="008B7E46"/>
    <w:rsid w:val="008C1135"/>
    <w:rsid w:val="008C246F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5BF6"/>
    <w:rsid w:val="009177CF"/>
    <w:rsid w:val="00920927"/>
    <w:rsid w:val="00921048"/>
    <w:rsid w:val="009266FC"/>
    <w:rsid w:val="0093128E"/>
    <w:rsid w:val="009312F8"/>
    <w:rsid w:val="009314D3"/>
    <w:rsid w:val="00933622"/>
    <w:rsid w:val="00934D9B"/>
    <w:rsid w:val="009351BF"/>
    <w:rsid w:val="009362B3"/>
    <w:rsid w:val="00943392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A"/>
    <w:rsid w:val="0098182B"/>
    <w:rsid w:val="00981A4F"/>
    <w:rsid w:val="00990DA6"/>
    <w:rsid w:val="00996CBB"/>
    <w:rsid w:val="009A24B2"/>
    <w:rsid w:val="009B06B7"/>
    <w:rsid w:val="009B27DC"/>
    <w:rsid w:val="009B2A1B"/>
    <w:rsid w:val="009B3379"/>
    <w:rsid w:val="009B7224"/>
    <w:rsid w:val="009C41A9"/>
    <w:rsid w:val="009D3EB9"/>
    <w:rsid w:val="009D4D11"/>
    <w:rsid w:val="009E3F6F"/>
    <w:rsid w:val="009E4AEC"/>
    <w:rsid w:val="009E5285"/>
    <w:rsid w:val="009E7E71"/>
    <w:rsid w:val="009F01B1"/>
    <w:rsid w:val="009F107C"/>
    <w:rsid w:val="009F3640"/>
    <w:rsid w:val="009F7276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9C5"/>
    <w:rsid w:val="00A35D2D"/>
    <w:rsid w:val="00A40579"/>
    <w:rsid w:val="00A43AC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0A"/>
    <w:rsid w:val="00A70893"/>
    <w:rsid w:val="00A740EC"/>
    <w:rsid w:val="00A779F2"/>
    <w:rsid w:val="00A814A3"/>
    <w:rsid w:val="00A83461"/>
    <w:rsid w:val="00A83A24"/>
    <w:rsid w:val="00A8407D"/>
    <w:rsid w:val="00A900F0"/>
    <w:rsid w:val="00A90ED9"/>
    <w:rsid w:val="00AA0EBF"/>
    <w:rsid w:val="00AA1107"/>
    <w:rsid w:val="00AA595B"/>
    <w:rsid w:val="00AA617A"/>
    <w:rsid w:val="00AB3A2E"/>
    <w:rsid w:val="00AC7BE9"/>
    <w:rsid w:val="00AD677D"/>
    <w:rsid w:val="00AE09FE"/>
    <w:rsid w:val="00AF07D4"/>
    <w:rsid w:val="00AF0996"/>
    <w:rsid w:val="00AF3629"/>
    <w:rsid w:val="00AF5834"/>
    <w:rsid w:val="00AF5C33"/>
    <w:rsid w:val="00B02CF9"/>
    <w:rsid w:val="00B05438"/>
    <w:rsid w:val="00B06327"/>
    <w:rsid w:val="00B06393"/>
    <w:rsid w:val="00B12DC6"/>
    <w:rsid w:val="00B14873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A0B5C"/>
    <w:rsid w:val="00BA0F67"/>
    <w:rsid w:val="00BA109C"/>
    <w:rsid w:val="00BA230F"/>
    <w:rsid w:val="00BA315E"/>
    <w:rsid w:val="00BA35B3"/>
    <w:rsid w:val="00BA4FEE"/>
    <w:rsid w:val="00BA725E"/>
    <w:rsid w:val="00BA747B"/>
    <w:rsid w:val="00BB1766"/>
    <w:rsid w:val="00BB20A9"/>
    <w:rsid w:val="00BB2B81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2C2A"/>
    <w:rsid w:val="00C05582"/>
    <w:rsid w:val="00C05618"/>
    <w:rsid w:val="00C07136"/>
    <w:rsid w:val="00C124CB"/>
    <w:rsid w:val="00C16037"/>
    <w:rsid w:val="00C202AD"/>
    <w:rsid w:val="00C23E68"/>
    <w:rsid w:val="00C25E12"/>
    <w:rsid w:val="00C312CD"/>
    <w:rsid w:val="00C34376"/>
    <w:rsid w:val="00C353CB"/>
    <w:rsid w:val="00C357A0"/>
    <w:rsid w:val="00C35895"/>
    <w:rsid w:val="00C35CEE"/>
    <w:rsid w:val="00C36B27"/>
    <w:rsid w:val="00C42016"/>
    <w:rsid w:val="00C42D33"/>
    <w:rsid w:val="00C53A95"/>
    <w:rsid w:val="00C541F5"/>
    <w:rsid w:val="00C55251"/>
    <w:rsid w:val="00C55C4A"/>
    <w:rsid w:val="00C56A65"/>
    <w:rsid w:val="00C57FC9"/>
    <w:rsid w:val="00C70991"/>
    <w:rsid w:val="00C72D9E"/>
    <w:rsid w:val="00C747E1"/>
    <w:rsid w:val="00C768EF"/>
    <w:rsid w:val="00C77D42"/>
    <w:rsid w:val="00C8223D"/>
    <w:rsid w:val="00C8796A"/>
    <w:rsid w:val="00C91DE4"/>
    <w:rsid w:val="00C97CA0"/>
    <w:rsid w:val="00CA001A"/>
    <w:rsid w:val="00CA09C0"/>
    <w:rsid w:val="00CA571B"/>
    <w:rsid w:val="00CB15B3"/>
    <w:rsid w:val="00CB523F"/>
    <w:rsid w:val="00CB654B"/>
    <w:rsid w:val="00CC3AB7"/>
    <w:rsid w:val="00CC7055"/>
    <w:rsid w:val="00CD385A"/>
    <w:rsid w:val="00CF6CCA"/>
    <w:rsid w:val="00CF6F3F"/>
    <w:rsid w:val="00D02500"/>
    <w:rsid w:val="00D053F1"/>
    <w:rsid w:val="00D06CDA"/>
    <w:rsid w:val="00D100EF"/>
    <w:rsid w:val="00D11E23"/>
    <w:rsid w:val="00D17DF3"/>
    <w:rsid w:val="00D2247C"/>
    <w:rsid w:val="00D23A6C"/>
    <w:rsid w:val="00D23B28"/>
    <w:rsid w:val="00D24022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2ACD"/>
    <w:rsid w:val="00D5536A"/>
    <w:rsid w:val="00D60D10"/>
    <w:rsid w:val="00D63EFA"/>
    <w:rsid w:val="00D66760"/>
    <w:rsid w:val="00D67494"/>
    <w:rsid w:val="00D729C8"/>
    <w:rsid w:val="00D74353"/>
    <w:rsid w:val="00D76D8A"/>
    <w:rsid w:val="00D80111"/>
    <w:rsid w:val="00D807EC"/>
    <w:rsid w:val="00D8151E"/>
    <w:rsid w:val="00D82030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F28"/>
    <w:rsid w:val="00DC2043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30211"/>
    <w:rsid w:val="00E34F11"/>
    <w:rsid w:val="00E35AFB"/>
    <w:rsid w:val="00E3659E"/>
    <w:rsid w:val="00E3683A"/>
    <w:rsid w:val="00E456B5"/>
    <w:rsid w:val="00E5106D"/>
    <w:rsid w:val="00E512FD"/>
    <w:rsid w:val="00E5296A"/>
    <w:rsid w:val="00E5381A"/>
    <w:rsid w:val="00E57CA6"/>
    <w:rsid w:val="00E6077B"/>
    <w:rsid w:val="00E65D82"/>
    <w:rsid w:val="00E7019D"/>
    <w:rsid w:val="00E7410C"/>
    <w:rsid w:val="00E74180"/>
    <w:rsid w:val="00E74385"/>
    <w:rsid w:val="00E74D64"/>
    <w:rsid w:val="00E75317"/>
    <w:rsid w:val="00E81019"/>
    <w:rsid w:val="00E8131A"/>
    <w:rsid w:val="00E85371"/>
    <w:rsid w:val="00E85A9F"/>
    <w:rsid w:val="00E90547"/>
    <w:rsid w:val="00E9738B"/>
    <w:rsid w:val="00EA0205"/>
    <w:rsid w:val="00EA33CA"/>
    <w:rsid w:val="00EA69E3"/>
    <w:rsid w:val="00EA6C71"/>
    <w:rsid w:val="00EC284C"/>
    <w:rsid w:val="00ED0712"/>
    <w:rsid w:val="00ED27FA"/>
    <w:rsid w:val="00EE03E8"/>
    <w:rsid w:val="00EE1B5D"/>
    <w:rsid w:val="00EE3810"/>
    <w:rsid w:val="00EE39A1"/>
    <w:rsid w:val="00EF1906"/>
    <w:rsid w:val="00F010B6"/>
    <w:rsid w:val="00F03B43"/>
    <w:rsid w:val="00F04329"/>
    <w:rsid w:val="00F04410"/>
    <w:rsid w:val="00F04498"/>
    <w:rsid w:val="00F04947"/>
    <w:rsid w:val="00F14530"/>
    <w:rsid w:val="00F16D45"/>
    <w:rsid w:val="00F17C74"/>
    <w:rsid w:val="00F21411"/>
    <w:rsid w:val="00F2153A"/>
    <w:rsid w:val="00F22F91"/>
    <w:rsid w:val="00F42C4F"/>
    <w:rsid w:val="00F4480B"/>
    <w:rsid w:val="00F46A17"/>
    <w:rsid w:val="00F50EBE"/>
    <w:rsid w:val="00F53DF6"/>
    <w:rsid w:val="00F55B8C"/>
    <w:rsid w:val="00F61B8D"/>
    <w:rsid w:val="00F627A8"/>
    <w:rsid w:val="00F6376D"/>
    <w:rsid w:val="00F669C4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4709"/>
    <w:rsid w:val="00FE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B1E8-11AD-49E5-8DE1-80C42BAE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нчук</cp:lastModifiedBy>
  <cp:revision>9</cp:revision>
  <cp:lastPrinted>2015-09-08T05:33:00Z</cp:lastPrinted>
  <dcterms:created xsi:type="dcterms:W3CDTF">2015-08-19T17:43:00Z</dcterms:created>
  <dcterms:modified xsi:type="dcterms:W3CDTF">2015-11-19T09:17:00Z</dcterms:modified>
</cp:coreProperties>
</file>